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F9617D">
        <w:rPr>
          <w:b/>
          <w:i/>
        </w:rPr>
        <w:t>01</w:t>
      </w:r>
      <w:r w:rsidR="0019405F">
        <w:rPr>
          <w:b/>
          <w:i/>
        </w:rPr>
        <w:t>.201</w:t>
      </w:r>
      <w:r w:rsidR="00F9617D">
        <w:rPr>
          <w:b/>
          <w:i/>
        </w:rPr>
        <w:t>9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E584B" w:rsidRDefault="00DA3AF2" w:rsidP="00DA3AF2">
      <w:r w:rsidRPr="00ED7FF2">
        <w:t>На расчетных счетах –</w:t>
      </w:r>
      <w:r w:rsidR="002A04F6">
        <w:t xml:space="preserve"> </w:t>
      </w:r>
      <w:r w:rsidR="001C44FD">
        <w:t>33 350</w:t>
      </w:r>
      <w:r w:rsidR="008E3C81" w:rsidRPr="008E3C81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6C5F45">
        <w:t>65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  <w:bookmarkStart w:id="0" w:name="_GoBack"/>
      <w:bookmarkEnd w:id="0"/>
    </w:p>
    <w:p w:rsidR="00DA3AF2" w:rsidRPr="00ED7FF2" w:rsidRDefault="00DA3AF2" w:rsidP="00DA3AF2">
      <w:pPr>
        <w:rPr>
          <w:b/>
          <w:i/>
        </w:rPr>
      </w:pPr>
    </w:p>
    <w:p w:rsidR="00DA3AF2" w:rsidRPr="00ED7FF2" w:rsidRDefault="00DA3AF2" w:rsidP="00DA3AF2">
      <w:r w:rsidRPr="00ED7FF2">
        <w:t xml:space="preserve">Итого: </w:t>
      </w:r>
      <w:r w:rsidR="001C44FD">
        <w:t>683 350</w:t>
      </w:r>
      <w:r w:rsidR="009617F5">
        <w:t xml:space="preserve"> 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44FD"/>
    <w:rsid w:val="001C6B78"/>
    <w:rsid w:val="001D4A75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5741A"/>
    <w:rsid w:val="00373F65"/>
    <w:rsid w:val="00394649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5043B9"/>
    <w:rsid w:val="00507710"/>
    <w:rsid w:val="00510E0E"/>
    <w:rsid w:val="00515F1E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F67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801B2E"/>
    <w:rsid w:val="008077D8"/>
    <w:rsid w:val="00824098"/>
    <w:rsid w:val="00827626"/>
    <w:rsid w:val="00827DEA"/>
    <w:rsid w:val="008655FB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7C31"/>
    <w:rsid w:val="0092026C"/>
    <w:rsid w:val="00922AEE"/>
    <w:rsid w:val="009260DA"/>
    <w:rsid w:val="00933EAE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8BF2-6E2B-4E43-BA89-14F4065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50</cp:revision>
  <cp:lastPrinted>2015-07-09T05:00:00Z</cp:lastPrinted>
  <dcterms:created xsi:type="dcterms:W3CDTF">2015-06-10T04:12:00Z</dcterms:created>
  <dcterms:modified xsi:type="dcterms:W3CDTF">2019-02-12T04:47:00Z</dcterms:modified>
</cp:coreProperties>
</file>